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B45E7B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3C45C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3E198D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Устинова Владимира Никола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D0333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D0333D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333D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D0333D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333D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8E3F5B" w:rsidRPr="00D0333D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5A2052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D0333D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8E3F5B" w:rsidRPr="00D0333D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5A2052">
        <w:rPr>
          <w:rFonts w:ascii="Times New Roman" w:hAnsi="Times New Roman" w:cs="Times New Roman"/>
          <w:sz w:val="24"/>
          <w:szCs w:val="24"/>
          <w:u w:val="single"/>
        </w:rPr>
        <w:t>8</w:t>
      </w:r>
      <w:bookmarkStart w:id="0" w:name="_GoBack"/>
      <w:bookmarkEnd w:id="0"/>
      <w:r w:rsidR="00121115" w:rsidRPr="00D0333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D0333D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055"/>
        <w:gridCol w:w="1843"/>
      </w:tblGrid>
      <w:tr w:rsidR="00121115" w:rsidRPr="00D0333D" w:rsidTr="00F74895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 № </w:t>
            </w:r>
            <w:r w:rsidRPr="00D0333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Величина</w:t>
            </w:r>
            <w:r w:rsidRPr="00D0333D">
              <w:rPr>
                <w:sz w:val="24"/>
                <w:szCs w:val="24"/>
              </w:rPr>
              <w:br/>
              <w:t xml:space="preserve">дохода </w:t>
            </w:r>
            <w:r w:rsidRPr="00D0333D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D0333D" w:rsidTr="00F7489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B45E7B" w:rsidP="005A20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</w:t>
            </w:r>
            <w:r w:rsidR="005A2052">
              <w:rPr>
                <w:sz w:val="24"/>
                <w:szCs w:val="24"/>
              </w:rPr>
              <w:t>769</w:t>
            </w:r>
            <w:r>
              <w:rPr>
                <w:sz w:val="24"/>
                <w:szCs w:val="24"/>
              </w:rPr>
              <w:t> </w:t>
            </w:r>
            <w:r w:rsidR="005A2052">
              <w:rPr>
                <w:sz w:val="24"/>
                <w:szCs w:val="24"/>
              </w:rPr>
              <w:t>139</w:t>
            </w:r>
            <w:r>
              <w:rPr>
                <w:sz w:val="24"/>
                <w:szCs w:val="24"/>
              </w:rPr>
              <w:t>,</w:t>
            </w:r>
            <w:r w:rsidR="005A205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</w:tr>
      <w:tr w:rsidR="00121115" w:rsidRPr="00D0333D" w:rsidTr="00F74895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5A2052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Годовой доход членов его семьи: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BD" w:rsidRPr="00D0333D" w:rsidRDefault="008C77BD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D0333D" w:rsidRDefault="00121115" w:rsidP="00121115">
      <w:pPr>
        <w:jc w:val="both"/>
        <w:rPr>
          <w:sz w:val="24"/>
          <w:szCs w:val="24"/>
        </w:rPr>
      </w:pPr>
    </w:p>
    <w:p w:rsidR="00121115" w:rsidRPr="00D0333D" w:rsidRDefault="00121115" w:rsidP="00121115">
      <w:pPr>
        <w:jc w:val="center"/>
        <w:outlineLvl w:val="0"/>
        <w:rPr>
          <w:sz w:val="24"/>
          <w:szCs w:val="24"/>
        </w:rPr>
      </w:pPr>
      <w:r w:rsidRPr="00D0333D">
        <w:rPr>
          <w:sz w:val="24"/>
          <w:szCs w:val="24"/>
        </w:rPr>
        <w:t>Раздел 2. Сведения об имуществе по состоянию</w:t>
      </w:r>
    </w:p>
    <w:p w:rsidR="00121115" w:rsidRPr="00D0333D" w:rsidRDefault="00121115" w:rsidP="00121115">
      <w:pPr>
        <w:jc w:val="center"/>
        <w:rPr>
          <w:sz w:val="24"/>
          <w:szCs w:val="24"/>
        </w:rPr>
      </w:pPr>
      <w:r w:rsidRPr="00D0333D">
        <w:rPr>
          <w:sz w:val="24"/>
          <w:szCs w:val="24"/>
        </w:rPr>
        <w:t>на конец отчетного периода (на отчетную дату)</w:t>
      </w:r>
    </w:p>
    <w:p w:rsidR="00121115" w:rsidRPr="00D0333D" w:rsidRDefault="00121115" w:rsidP="00121115">
      <w:pPr>
        <w:jc w:val="center"/>
        <w:rPr>
          <w:sz w:val="24"/>
          <w:szCs w:val="24"/>
        </w:rPr>
      </w:pPr>
      <w:r w:rsidRPr="00D0333D">
        <w:rPr>
          <w:sz w:val="24"/>
          <w:szCs w:val="24"/>
        </w:rPr>
        <w:t>2.1. Объекты недвижимого имущества, принадлежащие</w:t>
      </w:r>
    </w:p>
    <w:p w:rsidR="00121115" w:rsidRPr="00D0333D" w:rsidRDefault="00121115" w:rsidP="00121115">
      <w:pPr>
        <w:jc w:val="center"/>
        <w:rPr>
          <w:sz w:val="24"/>
          <w:szCs w:val="24"/>
        </w:rPr>
      </w:pPr>
      <w:r w:rsidRPr="00D0333D">
        <w:rPr>
          <w:sz w:val="24"/>
          <w:szCs w:val="24"/>
        </w:rPr>
        <w:t>на праве собственности</w:t>
      </w:r>
    </w:p>
    <w:p w:rsidR="00121115" w:rsidRPr="00D0333D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3260"/>
        <w:gridCol w:w="1276"/>
        <w:gridCol w:w="2065"/>
      </w:tblGrid>
      <w:tr w:rsidR="00121115" w:rsidRPr="00D0333D" w:rsidTr="00B45E7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 № </w:t>
            </w:r>
            <w:r w:rsidRPr="00D0333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Площадь</w:t>
            </w:r>
            <w:r w:rsidRPr="00D0333D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Страна</w:t>
            </w:r>
            <w:r w:rsidRPr="00D0333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Собственник</w:t>
            </w:r>
            <w:r w:rsidRPr="00D0333D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D0333D" w:rsidTr="00B45E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0333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0333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Земельные участки: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0333D" w:rsidRDefault="00086E2D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0333D" w:rsidRDefault="00086E2D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0333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B45E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Жилые дома:   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D0333D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D0333D" w:rsidTr="00B45E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D0333D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7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Квартиры:           </w:t>
            </w:r>
          </w:p>
          <w:p w:rsidR="00B45E7B" w:rsidRDefault="00B45E7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45E7B" w:rsidRDefault="00B45E7B" w:rsidP="0084109F">
            <w:pPr>
              <w:pStyle w:val="ConsPlusCell"/>
              <w:rPr>
                <w:sz w:val="24"/>
                <w:szCs w:val="24"/>
              </w:rPr>
            </w:pPr>
          </w:p>
          <w:p w:rsidR="00FF0C96" w:rsidRPr="00D0333D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7B" w:rsidRDefault="00B45E7B" w:rsidP="00A97239">
            <w:pPr>
              <w:pStyle w:val="ConsPlusCell"/>
              <w:rPr>
                <w:sz w:val="24"/>
                <w:szCs w:val="24"/>
              </w:rPr>
            </w:pPr>
          </w:p>
          <w:p w:rsidR="00A97239" w:rsidRPr="00D0333D" w:rsidRDefault="00785E43" w:rsidP="00A97239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10</w:t>
            </w:r>
            <w:r w:rsidR="00017E8E">
              <w:rPr>
                <w:sz w:val="24"/>
                <w:szCs w:val="24"/>
              </w:rPr>
              <w:t>0</w:t>
            </w:r>
            <w:r w:rsidR="00D0333D">
              <w:rPr>
                <w:sz w:val="24"/>
                <w:szCs w:val="24"/>
              </w:rPr>
              <w:t>,</w:t>
            </w:r>
            <w:r w:rsidR="00017E8E">
              <w:rPr>
                <w:sz w:val="24"/>
                <w:szCs w:val="24"/>
              </w:rPr>
              <w:t>9</w:t>
            </w:r>
            <w:r w:rsidR="00FB1610" w:rsidRPr="00D0333D">
              <w:rPr>
                <w:sz w:val="24"/>
                <w:szCs w:val="24"/>
              </w:rPr>
              <w:t xml:space="preserve"> </w:t>
            </w:r>
          </w:p>
          <w:p w:rsidR="00D0333D" w:rsidRDefault="00D0333D" w:rsidP="00A97239">
            <w:pPr>
              <w:pStyle w:val="ConsPlusCell"/>
              <w:rPr>
                <w:sz w:val="24"/>
                <w:szCs w:val="24"/>
              </w:rPr>
            </w:pPr>
          </w:p>
          <w:p w:rsidR="008E3F5B" w:rsidRPr="00D0333D" w:rsidRDefault="008E3F5B" w:rsidP="00B45E7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7B" w:rsidRDefault="00B45E7B" w:rsidP="00A64B1C">
            <w:pPr>
              <w:pStyle w:val="ConsPlusCell"/>
              <w:rPr>
                <w:sz w:val="24"/>
                <w:szCs w:val="24"/>
              </w:rPr>
            </w:pPr>
          </w:p>
          <w:p w:rsidR="00A97239" w:rsidRPr="00D0333D" w:rsidRDefault="00785E43" w:rsidP="00A64B1C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Россия</w:t>
            </w:r>
          </w:p>
          <w:p w:rsidR="00D0333D" w:rsidRDefault="00D0333D" w:rsidP="00A64B1C">
            <w:pPr>
              <w:pStyle w:val="ConsPlusCell"/>
              <w:rPr>
                <w:sz w:val="24"/>
                <w:szCs w:val="24"/>
              </w:rPr>
            </w:pPr>
          </w:p>
          <w:p w:rsidR="008C77BD" w:rsidRPr="00D0333D" w:rsidRDefault="008C77BD" w:rsidP="00D0333D">
            <w:pPr>
              <w:pStyle w:val="ConsPlusCell"/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7B" w:rsidRDefault="00B45E7B" w:rsidP="00A64B1C">
            <w:pPr>
              <w:pStyle w:val="ConsPlusCell"/>
              <w:rPr>
                <w:sz w:val="24"/>
                <w:szCs w:val="24"/>
              </w:rPr>
            </w:pPr>
          </w:p>
          <w:p w:rsidR="00A97239" w:rsidRPr="00D0333D" w:rsidRDefault="00785E43" w:rsidP="00A64B1C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Устинов В.Н.</w:t>
            </w:r>
          </w:p>
          <w:p w:rsidR="00D0333D" w:rsidRDefault="00B45E7B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0333D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)</w:t>
            </w:r>
          </w:p>
          <w:p w:rsidR="00D0333D" w:rsidRPr="00D0333D" w:rsidRDefault="00D0333D" w:rsidP="00A64B1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B45E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Дачи:         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D0333D" w:rsidTr="00B45E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0333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0333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Гаражи:       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0333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0333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0333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B45E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52031B" w:rsidRPr="00D0333D" w:rsidRDefault="0052031B" w:rsidP="00121115">
      <w:pPr>
        <w:jc w:val="center"/>
        <w:rPr>
          <w:sz w:val="24"/>
          <w:szCs w:val="24"/>
        </w:rPr>
      </w:pPr>
    </w:p>
    <w:p w:rsidR="00D0333D" w:rsidRDefault="00D0333D" w:rsidP="00121115">
      <w:pPr>
        <w:jc w:val="center"/>
        <w:rPr>
          <w:sz w:val="24"/>
          <w:szCs w:val="24"/>
        </w:rPr>
      </w:pPr>
    </w:p>
    <w:p w:rsidR="00121115" w:rsidRPr="00D0333D" w:rsidRDefault="00121115" w:rsidP="00121115">
      <w:pPr>
        <w:jc w:val="center"/>
        <w:rPr>
          <w:sz w:val="24"/>
          <w:szCs w:val="24"/>
        </w:rPr>
      </w:pPr>
      <w:r w:rsidRPr="00D0333D">
        <w:rPr>
          <w:sz w:val="24"/>
          <w:szCs w:val="24"/>
        </w:rPr>
        <w:t>2.2. Объекты недвижимого имущества,</w:t>
      </w:r>
    </w:p>
    <w:p w:rsidR="00121115" w:rsidRPr="00D0333D" w:rsidRDefault="00121115" w:rsidP="00121115">
      <w:pPr>
        <w:jc w:val="center"/>
        <w:rPr>
          <w:sz w:val="24"/>
          <w:szCs w:val="24"/>
        </w:rPr>
      </w:pPr>
      <w:r w:rsidRPr="00D0333D">
        <w:rPr>
          <w:sz w:val="24"/>
          <w:szCs w:val="24"/>
        </w:rPr>
        <w:t>находящиеся в пользовании</w:t>
      </w:r>
    </w:p>
    <w:p w:rsidR="00121115" w:rsidRPr="00D0333D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D0333D" w:rsidTr="00406451">
        <w:trPr>
          <w:trHeight w:val="400"/>
          <w:tblCellSpacing w:w="5" w:type="nil"/>
        </w:trPr>
        <w:tc>
          <w:tcPr>
            <w:tcW w:w="600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 №</w:t>
            </w:r>
            <w:r w:rsidRPr="00D0333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Площадь</w:t>
            </w:r>
            <w:r w:rsidRPr="00D0333D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843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   Страна   </w:t>
            </w:r>
            <w:r w:rsidRPr="00D0333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D0333D" w:rsidTr="00406451">
        <w:trPr>
          <w:tblCellSpacing w:w="5" w:type="nil"/>
        </w:trPr>
        <w:tc>
          <w:tcPr>
            <w:tcW w:w="600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Земельные участки:    </w:t>
            </w:r>
          </w:p>
        </w:tc>
        <w:tc>
          <w:tcPr>
            <w:tcW w:w="1701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406451">
        <w:trPr>
          <w:tblCellSpacing w:w="5" w:type="nil"/>
        </w:trPr>
        <w:tc>
          <w:tcPr>
            <w:tcW w:w="600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Жилые дома:           </w:t>
            </w:r>
          </w:p>
        </w:tc>
        <w:tc>
          <w:tcPr>
            <w:tcW w:w="1701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406451">
        <w:trPr>
          <w:tblCellSpacing w:w="5" w:type="nil"/>
        </w:trPr>
        <w:tc>
          <w:tcPr>
            <w:tcW w:w="600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Квартиры:             </w:t>
            </w:r>
          </w:p>
        </w:tc>
        <w:tc>
          <w:tcPr>
            <w:tcW w:w="1701" w:type="dxa"/>
          </w:tcPr>
          <w:p w:rsidR="00B4272F" w:rsidRPr="00D0333D" w:rsidRDefault="00B4272F" w:rsidP="00017E8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D0333D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D0333D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406451">
        <w:trPr>
          <w:tblCellSpacing w:w="5" w:type="nil"/>
        </w:trPr>
        <w:tc>
          <w:tcPr>
            <w:tcW w:w="600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Дачи:                 </w:t>
            </w:r>
          </w:p>
        </w:tc>
        <w:tc>
          <w:tcPr>
            <w:tcW w:w="1701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D0333D" w:rsidTr="00406451">
        <w:trPr>
          <w:tblCellSpacing w:w="5" w:type="nil"/>
        </w:trPr>
        <w:tc>
          <w:tcPr>
            <w:tcW w:w="600" w:type="dxa"/>
          </w:tcPr>
          <w:p w:rsidR="00EA690E" w:rsidRPr="00D0333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D0333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Гаражи:               </w:t>
            </w:r>
          </w:p>
        </w:tc>
        <w:tc>
          <w:tcPr>
            <w:tcW w:w="1701" w:type="dxa"/>
          </w:tcPr>
          <w:p w:rsidR="00EA690E" w:rsidRPr="00D0333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D0333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D0333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D0333D" w:rsidTr="00406451">
        <w:trPr>
          <w:trHeight w:val="400"/>
          <w:tblCellSpacing w:w="5" w:type="nil"/>
        </w:trPr>
        <w:tc>
          <w:tcPr>
            <w:tcW w:w="600" w:type="dxa"/>
          </w:tcPr>
          <w:p w:rsidR="00EA690E" w:rsidRPr="00D0333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D0333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Иное недвижимое       </w:t>
            </w:r>
            <w:r w:rsidRPr="00D0333D">
              <w:rPr>
                <w:sz w:val="24"/>
                <w:szCs w:val="24"/>
              </w:rPr>
              <w:br/>
              <w:t xml:space="preserve">имущество:            </w:t>
            </w:r>
          </w:p>
        </w:tc>
        <w:tc>
          <w:tcPr>
            <w:tcW w:w="1701" w:type="dxa"/>
          </w:tcPr>
          <w:p w:rsidR="00EA690E" w:rsidRPr="00D0333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D0333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D0333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D0333D" w:rsidRDefault="00121115" w:rsidP="00121115">
      <w:pPr>
        <w:jc w:val="both"/>
        <w:rPr>
          <w:sz w:val="24"/>
          <w:szCs w:val="24"/>
        </w:rPr>
      </w:pPr>
    </w:p>
    <w:p w:rsidR="00121115" w:rsidRPr="00D0333D" w:rsidRDefault="00121115" w:rsidP="00121115">
      <w:pPr>
        <w:jc w:val="center"/>
        <w:rPr>
          <w:sz w:val="24"/>
          <w:szCs w:val="24"/>
        </w:rPr>
      </w:pPr>
      <w:r w:rsidRPr="00D0333D">
        <w:rPr>
          <w:sz w:val="24"/>
          <w:szCs w:val="24"/>
        </w:rPr>
        <w:t>2.3. Транспортные средства</w:t>
      </w:r>
    </w:p>
    <w:p w:rsidR="00121115" w:rsidRPr="00D0333D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D0333D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 № </w:t>
            </w:r>
            <w:r w:rsidRPr="00D0333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D0333D" w:rsidRDefault="00121115" w:rsidP="00785E43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Автомобили легковые:</w:t>
            </w:r>
          </w:p>
          <w:p w:rsidR="00785E43" w:rsidRPr="00D0333D" w:rsidRDefault="0052031B" w:rsidP="00785E43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rStyle w:val="a6"/>
                <w:i w:val="0"/>
                <w:sz w:val="24"/>
                <w:szCs w:val="24"/>
              </w:rPr>
              <w:t>Nissan X</w:t>
            </w:r>
            <w:r w:rsidRPr="00D0333D">
              <w:rPr>
                <w:rStyle w:val="st"/>
                <w:sz w:val="24"/>
                <w:szCs w:val="24"/>
              </w:rPr>
              <w:t>-Trail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D0333D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785E43" w:rsidRPr="00D0333D" w:rsidRDefault="00785E43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Устинов В.Н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D0333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D0333D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Автоприцепы: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Мототранспортные средства: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Сельскохозяйственная техника: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Водный транспорт:   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Воздушный транспорт: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D0333D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D0333D">
              <w:rPr>
                <w:sz w:val="24"/>
                <w:szCs w:val="24"/>
              </w:rPr>
              <w:t xml:space="preserve">Иные транспортные средства: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D0333D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D0333D" w:rsidRDefault="00121115">
      <w:pPr>
        <w:rPr>
          <w:sz w:val="24"/>
          <w:szCs w:val="24"/>
          <w:lang w:val="en-US"/>
        </w:rPr>
      </w:pPr>
    </w:p>
    <w:p w:rsidR="00FB1610" w:rsidRPr="00D0333D" w:rsidRDefault="00FB1610" w:rsidP="00FB1610">
      <w:pPr>
        <w:jc w:val="center"/>
        <w:rPr>
          <w:sz w:val="24"/>
          <w:szCs w:val="24"/>
        </w:rPr>
      </w:pPr>
      <w:r w:rsidRPr="00D0333D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D0333D">
        <w:rPr>
          <w:sz w:val="24"/>
          <w:szCs w:val="24"/>
        </w:rPr>
        <w:t>201</w:t>
      </w:r>
      <w:r w:rsidR="005A2052">
        <w:rPr>
          <w:sz w:val="24"/>
          <w:szCs w:val="24"/>
        </w:rPr>
        <w:t>8</w:t>
      </w:r>
      <w:r w:rsidRPr="00D0333D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FB1610" w:rsidRPr="00D0333D" w:rsidRDefault="00FB1610" w:rsidP="00FB1610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FB1610" w:rsidRPr="00D0333D" w:rsidTr="00607EA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10" w:rsidRPr="00D0333D" w:rsidRDefault="00FB1610" w:rsidP="00FB1610">
            <w:pPr>
              <w:jc w:val="center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10" w:rsidRPr="00D0333D" w:rsidRDefault="00FB1610" w:rsidP="00FB1610">
            <w:pPr>
              <w:jc w:val="center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10" w:rsidRPr="00D0333D" w:rsidRDefault="00FB1610" w:rsidP="00FB1610">
            <w:pPr>
              <w:jc w:val="center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10" w:rsidRPr="00D0333D" w:rsidRDefault="00FB1610" w:rsidP="00FB1610">
            <w:pPr>
              <w:jc w:val="center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FB1610" w:rsidRDefault="00121115"/>
    <w:sectPr w:rsidR="00121115" w:rsidRPr="00FB1610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17E8E"/>
    <w:rsid w:val="00022829"/>
    <w:rsid w:val="0002475F"/>
    <w:rsid w:val="00025A4C"/>
    <w:rsid w:val="00040A37"/>
    <w:rsid w:val="0004402F"/>
    <w:rsid w:val="00061C20"/>
    <w:rsid w:val="00072937"/>
    <w:rsid w:val="00077C8B"/>
    <w:rsid w:val="000809A7"/>
    <w:rsid w:val="00080E72"/>
    <w:rsid w:val="00086E2D"/>
    <w:rsid w:val="00091260"/>
    <w:rsid w:val="000A0EA8"/>
    <w:rsid w:val="000A2F3E"/>
    <w:rsid w:val="000A6AD4"/>
    <w:rsid w:val="000B2420"/>
    <w:rsid w:val="000B2670"/>
    <w:rsid w:val="000B5E85"/>
    <w:rsid w:val="000C3097"/>
    <w:rsid w:val="000D169D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36307"/>
    <w:rsid w:val="002372F4"/>
    <w:rsid w:val="00246FB4"/>
    <w:rsid w:val="00253039"/>
    <w:rsid w:val="00274E13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5C5"/>
    <w:rsid w:val="003C4BCF"/>
    <w:rsid w:val="003C7856"/>
    <w:rsid w:val="003D3F11"/>
    <w:rsid w:val="003E1496"/>
    <w:rsid w:val="003E18CC"/>
    <w:rsid w:val="003E198D"/>
    <w:rsid w:val="003E64A0"/>
    <w:rsid w:val="003F13B6"/>
    <w:rsid w:val="003F6E7C"/>
    <w:rsid w:val="00400858"/>
    <w:rsid w:val="00400C56"/>
    <w:rsid w:val="00406451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031B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052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85E43"/>
    <w:rsid w:val="007868D0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544D"/>
    <w:rsid w:val="00886836"/>
    <w:rsid w:val="00893780"/>
    <w:rsid w:val="008A0B16"/>
    <w:rsid w:val="008A6EA8"/>
    <w:rsid w:val="008B2EC9"/>
    <w:rsid w:val="008B313F"/>
    <w:rsid w:val="008C2676"/>
    <w:rsid w:val="008C77BD"/>
    <w:rsid w:val="008D2B3D"/>
    <w:rsid w:val="008D64E7"/>
    <w:rsid w:val="008E3F5B"/>
    <w:rsid w:val="008F12F9"/>
    <w:rsid w:val="008F34AF"/>
    <w:rsid w:val="00900647"/>
    <w:rsid w:val="00901ADF"/>
    <w:rsid w:val="009117E8"/>
    <w:rsid w:val="0092190D"/>
    <w:rsid w:val="00925176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5E7B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0333D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50677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4895"/>
    <w:rsid w:val="00F75248"/>
    <w:rsid w:val="00F9357C"/>
    <w:rsid w:val="00F942FE"/>
    <w:rsid w:val="00F964FC"/>
    <w:rsid w:val="00F96A90"/>
    <w:rsid w:val="00FA6596"/>
    <w:rsid w:val="00FB1610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21B4C7-C0BE-4BEE-B6DA-37BC37B4F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character" w:customStyle="1" w:styleId="st">
    <w:name w:val="st"/>
    <w:basedOn w:val="a0"/>
    <w:rsid w:val="0052031B"/>
  </w:style>
  <w:style w:type="character" w:styleId="a6">
    <w:name w:val="Emphasis"/>
    <w:basedOn w:val="a0"/>
    <w:uiPriority w:val="20"/>
    <w:qFormat/>
    <w:rsid w:val="005203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6BA22-29BF-4EA8-96CD-5241A628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ova</dc:creator>
  <cp:lastModifiedBy>Олеся Сергеевна Ляпина</cp:lastModifiedBy>
  <cp:revision>6</cp:revision>
  <cp:lastPrinted>2013-03-18T08:32:00Z</cp:lastPrinted>
  <dcterms:created xsi:type="dcterms:W3CDTF">2018-04-20T06:00:00Z</dcterms:created>
  <dcterms:modified xsi:type="dcterms:W3CDTF">2019-03-22T09:03:00Z</dcterms:modified>
</cp:coreProperties>
</file>